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2966DA" w:rsidRDefault="002966DA" w:rsidP="0096348C"/>
    <w:p w:rsidR="002966DA" w:rsidRDefault="002966DA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F93E92">
              <w:rPr>
                <w:b/>
              </w:rPr>
              <w:t>5</w:t>
            </w:r>
            <w:r w:rsidR="002814E7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F93E92">
              <w:t>0</w:t>
            </w:r>
            <w:r w:rsidR="002814E7">
              <w:t>6-1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445EBE">
              <w:t xml:space="preserve"> </w:t>
            </w:r>
            <w:r w:rsidR="002814E7">
              <w:t>09.30-</w:t>
            </w:r>
            <w:r w:rsidR="00AD0C8C">
              <w:t>09.5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5F7C29" w:rsidRDefault="005F7C29" w:rsidP="0096348C">
      <w:pPr>
        <w:tabs>
          <w:tab w:val="left" w:pos="1701"/>
        </w:tabs>
        <w:rPr>
          <w:snapToGrid w:val="0"/>
          <w:color w:val="000000"/>
        </w:rPr>
      </w:pPr>
    </w:p>
    <w:p w:rsidR="005F7C29" w:rsidRDefault="005F7C2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2814E7" w:rsidRPr="002814E7" w:rsidRDefault="002814E7" w:rsidP="002814E7">
            <w:pPr>
              <w:outlineLvl w:val="0"/>
              <w:rPr>
                <w:b/>
                <w:bCs/>
              </w:rPr>
            </w:pPr>
            <w:r w:rsidRPr="002814E7">
              <w:rPr>
                <w:b/>
                <w:bCs/>
              </w:rPr>
              <w:t xml:space="preserve">Coronapandemins effekter på kontantförsörjningen </w:t>
            </w:r>
          </w:p>
          <w:p w:rsidR="005F7C29" w:rsidRDefault="002814E7" w:rsidP="00502CFD">
            <w:pPr>
              <w:outlineLvl w:val="0"/>
            </w:pPr>
            <w:r w:rsidRPr="002814E7">
              <w:t xml:space="preserve">Vice riksbankschef Cecilia </w:t>
            </w:r>
            <w:proofErr w:type="spellStart"/>
            <w:r w:rsidRPr="002814E7">
              <w:t>Skingsley</w:t>
            </w:r>
            <w:proofErr w:type="spellEnd"/>
            <w:r w:rsidRPr="002814E7">
              <w:t xml:space="preserve"> </w:t>
            </w:r>
            <w:r>
              <w:t xml:space="preserve">och </w:t>
            </w:r>
            <w:r w:rsidR="00AD0C8C">
              <w:t xml:space="preserve">Christina </w:t>
            </w:r>
            <w:proofErr w:type="spellStart"/>
            <w:r w:rsidR="00AD0C8C">
              <w:t>Wejshammar</w:t>
            </w:r>
            <w:proofErr w:type="spellEnd"/>
            <w:r w:rsidR="00502CFD">
              <w:t>,</w:t>
            </w:r>
            <w:r w:rsidR="00AD0C8C">
              <w:t xml:space="preserve"> chef för </w:t>
            </w:r>
            <w:r w:rsidR="00AD0C8C">
              <w:rPr>
                <w:color w:val="000000"/>
                <w:szCs w:val="24"/>
              </w:rPr>
              <w:t>enheten betalningssystem och kontanter</w:t>
            </w:r>
            <w:r w:rsidR="00502CFD">
              <w:rPr>
                <w:color w:val="000000"/>
                <w:szCs w:val="24"/>
              </w:rPr>
              <w:t>, Riksbanken,</w:t>
            </w:r>
            <w:r>
              <w:t xml:space="preserve"> informerade utskottet </w:t>
            </w:r>
            <w:r w:rsidR="005F7C29">
              <w:t>och svarade på frågor</w:t>
            </w:r>
            <w:r w:rsidR="00502CFD">
              <w:t>.</w:t>
            </w:r>
            <w:r w:rsidR="00502CFD" w:rsidDel="00502CFD">
              <w:t xml:space="preserve"> </w:t>
            </w:r>
          </w:p>
          <w:p w:rsidR="00ED69F9" w:rsidRPr="002814E7" w:rsidRDefault="00ED69F9" w:rsidP="00502CFD">
            <w:pPr>
              <w:outlineLvl w:val="0"/>
              <w:rPr>
                <w:b/>
              </w:rPr>
            </w:pPr>
          </w:p>
        </w:tc>
      </w:tr>
      <w:tr w:rsidR="002814E7" w:rsidTr="008035C8">
        <w:tc>
          <w:tcPr>
            <w:tcW w:w="567" w:type="dxa"/>
          </w:tcPr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Vårändringsbudget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ör 2020 (FiU21)</w:t>
            </w: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F93E92">
              <w:rPr>
                <w:color w:val="000000"/>
                <w:szCs w:val="24"/>
              </w:rPr>
              <w:t>roposition 2019/20:99,</w:t>
            </w:r>
            <w:r>
              <w:rPr>
                <w:color w:val="000000"/>
                <w:szCs w:val="24"/>
              </w:rPr>
              <w:t xml:space="preserve"> </w:t>
            </w:r>
            <w:r w:rsidRPr="00F93E92">
              <w:rPr>
                <w:color w:val="000000"/>
                <w:szCs w:val="24"/>
              </w:rPr>
              <w:t>motion</w:t>
            </w:r>
            <w:r w:rsidR="00AD0C8C">
              <w:rPr>
                <w:color w:val="000000"/>
                <w:szCs w:val="24"/>
              </w:rPr>
              <w:t xml:space="preserve"> (M) </w:t>
            </w:r>
            <w:r>
              <w:rPr>
                <w:color w:val="000000"/>
                <w:szCs w:val="24"/>
              </w:rPr>
              <w:t xml:space="preserve">och </w:t>
            </w:r>
            <w:r w:rsidRPr="00F93E92">
              <w:rPr>
                <w:color w:val="000000"/>
                <w:szCs w:val="24"/>
              </w:rPr>
              <w:t>yttranden</w:t>
            </w:r>
            <w:r>
              <w:rPr>
                <w:color w:val="000000"/>
                <w:szCs w:val="24"/>
              </w:rPr>
              <w:t xml:space="preserve"> från andra utskott.</w:t>
            </w: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21.</w:t>
            </w: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 w:rsidR="00502CF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, SD</w:t>
            </w:r>
            <w:r w:rsidR="00502CFD">
              <w:rPr>
                <w:color w:val="000000"/>
                <w:szCs w:val="24"/>
              </w:rPr>
              <w:t>-</w:t>
            </w:r>
            <w:r w:rsidR="00AD0C8C">
              <w:rPr>
                <w:color w:val="000000"/>
                <w:szCs w:val="24"/>
              </w:rPr>
              <w:t xml:space="preserve"> och</w:t>
            </w:r>
            <w:r>
              <w:rPr>
                <w:color w:val="000000"/>
                <w:szCs w:val="24"/>
              </w:rPr>
              <w:t xml:space="preserve"> V</w:t>
            </w:r>
            <w:r w:rsidR="00AD0C8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ledamöterna anmälde särskilda yttranden.</w:t>
            </w:r>
          </w:p>
          <w:p w:rsidR="00614EF9" w:rsidRPr="00305C38" w:rsidRDefault="00614EF9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814E7" w:rsidTr="008035C8">
        <w:tc>
          <w:tcPr>
            <w:tcW w:w="567" w:type="dxa"/>
          </w:tcPr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mälningar</w:t>
            </w:r>
            <w:r w:rsidR="00AD0C8C">
              <w:rPr>
                <w:b/>
                <w:bCs/>
                <w:color w:val="000000"/>
                <w:szCs w:val="24"/>
              </w:rPr>
              <w:br/>
            </w:r>
            <w:r w:rsidR="00AD0C8C" w:rsidRPr="00AD0C8C">
              <w:rPr>
                <w:bCs/>
                <w:color w:val="000000"/>
                <w:szCs w:val="24"/>
              </w:rPr>
              <w:t xml:space="preserve">Kanslichefen informerade om </w:t>
            </w:r>
            <w:r w:rsidR="00AD0C8C">
              <w:rPr>
                <w:bCs/>
                <w:color w:val="000000"/>
                <w:szCs w:val="24"/>
              </w:rPr>
              <w:t xml:space="preserve">tillkommande </w:t>
            </w:r>
            <w:r w:rsidR="00AD0C8C" w:rsidRPr="00AD0C8C">
              <w:rPr>
                <w:bCs/>
                <w:color w:val="000000"/>
                <w:szCs w:val="24"/>
              </w:rPr>
              <w:t>sammanträde</w:t>
            </w:r>
            <w:r w:rsidR="00502CFD">
              <w:rPr>
                <w:bCs/>
                <w:color w:val="000000"/>
                <w:szCs w:val="24"/>
              </w:rPr>
              <w:t xml:space="preserve">n </w:t>
            </w:r>
            <w:r w:rsidR="00AD0C8C">
              <w:rPr>
                <w:bCs/>
                <w:color w:val="000000"/>
                <w:szCs w:val="24"/>
              </w:rPr>
              <w:t xml:space="preserve">den </w:t>
            </w:r>
            <w:r w:rsidR="00AD0C8C" w:rsidRPr="00AD0C8C">
              <w:rPr>
                <w:bCs/>
                <w:color w:val="000000"/>
                <w:szCs w:val="24"/>
              </w:rPr>
              <w:t>18/6, 22/6 och 23/6</w:t>
            </w:r>
            <w:r w:rsidR="00AD0C8C">
              <w:rPr>
                <w:bCs/>
                <w:color w:val="000000"/>
                <w:szCs w:val="24"/>
              </w:rPr>
              <w:t>.</w:t>
            </w:r>
            <w:r w:rsidR="00AD0C8C">
              <w:rPr>
                <w:b/>
                <w:bCs/>
                <w:color w:val="000000"/>
                <w:szCs w:val="24"/>
              </w:rPr>
              <w:br/>
            </w:r>
          </w:p>
        </w:tc>
      </w:tr>
      <w:tr w:rsidR="002814E7" w:rsidTr="008035C8">
        <w:tc>
          <w:tcPr>
            <w:tcW w:w="567" w:type="dxa"/>
          </w:tcPr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2814E7" w:rsidRPr="002814E7" w:rsidRDefault="002814E7" w:rsidP="002814E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2814E7">
              <w:rPr>
                <w:bCs/>
                <w:color w:val="000000"/>
                <w:szCs w:val="24"/>
              </w:rPr>
              <w:t>Utskottet justerade protokoll nr. 2019/20:58</w:t>
            </w:r>
            <w:r w:rsidR="00502CFD">
              <w:rPr>
                <w:bCs/>
                <w:color w:val="000000"/>
                <w:szCs w:val="24"/>
              </w:rPr>
              <w:t>.</w:t>
            </w: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814E7" w:rsidTr="008035C8">
        <w:tc>
          <w:tcPr>
            <w:tcW w:w="567" w:type="dxa"/>
          </w:tcPr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tlinjer för den ekonomiska politiken (FiU20)</w:t>
            </w: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</w:t>
            </w:r>
            <w:r w:rsidRPr="00F93E92">
              <w:rPr>
                <w:color w:val="000000"/>
                <w:szCs w:val="24"/>
              </w:rPr>
              <w:t xml:space="preserve">roposition 2019/20:100, motioner och </w:t>
            </w:r>
            <w:r w:rsidR="00AD0C8C">
              <w:rPr>
                <w:color w:val="000000"/>
                <w:szCs w:val="24"/>
              </w:rPr>
              <w:t xml:space="preserve">ett </w:t>
            </w:r>
            <w:r w:rsidRPr="00F93E92">
              <w:rPr>
                <w:color w:val="000000"/>
                <w:szCs w:val="24"/>
              </w:rPr>
              <w:t>yttrande</w:t>
            </w:r>
            <w:r>
              <w:rPr>
                <w:color w:val="000000"/>
                <w:szCs w:val="24"/>
              </w:rPr>
              <w:t xml:space="preserve"> från skatteutskottet.</w:t>
            </w: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20.</w:t>
            </w: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 w:rsidR="00502CF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, SD</w:t>
            </w:r>
            <w:r w:rsidR="00502CFD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och </w:t>
            </w:r>
            <w:r w:rsidR="00AD0C8C">
              <w:rPr>
                <w:color w:val="000000"/>
                <w:szCs w:val="24"/>
              </w:rPr>
              <w:t>V</w:t>
            </w:r>
            <w:r>
              <w:rPr>
                <w:color w:val="000000"/>
                <w:szCs w:val="24"/>
              </w:rPr>
              <w:t>-ledamöterna anmälde reservationer.</w:t>
            </w:r>
          </w:p>
          <w:p w:rsidR="002814E7" w:rsidRPr="00305C38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814E7" w:rsidTr="008035C8">
        <w:tc>
          <w:tcPr>
            <w:tcW w:w="567" w:type="dxa"/>
          </w:tcPr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F93E92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Årsredovisning för staten 2019 (FiU30)</w:t>
            </w:r>
          </w:p>
          <w:p w:rsidR="002814E7" w:rsidRDefault="002814E7" w:rsidP="002814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s</w:t>
            </w:r>
            <w:r w:rsidRPr="00F93E92">
              <w:rPr>
                <w:rFonts w:eastAsia="Calibri"/>
                <w:color w:val="000000"/>
                <w:szCs w:val="24"/>
                <w:lang w:eastAsia="en-US"/>
              </w:rPr>
              <w:t>krivelse 2019/20:101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  <w:p w:rsidR="002814E7" w:rsidRPr="00F93E92" w:rsidRDefault="002814E7" w:rsidP="002814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30.</w:t>
            </w:r>
          </w:p>
          <w:p w:rsidR="002814E7" w:rsidRPr="00305C38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814E7" w:rsidTr="00D12ED4">
        <w:trPr>
          <w:trHeight w:val="707"/>
        </w:trPr>
        <w:tc>
          <w:tcPr>
            <w:tcW w:w="567" w:type="dxa"/>
          </w:tcPr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2814E7" w:rsidRPr="002814E7" w:rsidRDefault="002814E7" w:rsidP="002814E7">
            <w:pPr>
              <w:outlineLvl w:val="0"/>
              <w:rPr>
                <w:bCs/>
              </w:rPr>
            </w:pPr>
            <w:r w:rsidRPr="002814E7">
              <w:rPr>
                <w:b/>
                <w:bCs/>
              </w:rPr>
              <w:t>Anpassade regler för understödsföreningar som inte är tjänstepensionskassor (FiU41)</w:t>
            </w:r>
            <w:r w:rsidRPr="002814E7">
              <w:rPr>
                <w:b/>
                <w:bCs/>
                <w:i/>
                <w:iCs/>
              </w:rPr>
              <w:br/>
            </w:r>
            <w:r>
              <w:rPr>
                <w:color w:val="000000"/>
                <w:szCs w:val="24"/>
              </w:rPr>
              <w:t xml:space="preserve">Utskottet fortsatte behandlingen av proposition </w:t>
            </w:r>
            <w:r w:rsidRPr="002814E7">
              <w:rPr>
                <w:bCs/>
              </w:rPr>
              <w:t>2019/20:148</w:t>
            </w:r>
            <w:r w:rsidR="00502CFD">
              <w:rPr>
                <w:bCs/>
              </w:rPr>
              <w:t>.</w:t>
            </w:r>
          </w:p>
          <w:p w:rsidR="002814E7" w:rsidRDefault="002814E7" w:rsidP="002814E7">
            <w:pPr>
              <w:outlineLvl w:val="0"/>
              <w:rPr>
                <w:bCs/>
              </w:rPr>
            </w:pP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41.</w:t>
            </w:r>
          </w:p>
          <w:p w:rsidR="002814E7" w:rsidRPr="00AD47F5" w:rsidRDefault="002814E7" w:rsidP="002814E7">
            <w:pPr>
              <w:outlineLvl w:val="0"/>
              <w:rPr>
                <w:b/>
                <w:bCs/>
              </w:rPr>
            </w:pPr>
          </w:p>
        </w:tc>
      </w:tr>
      <w:tr w:rsidR="002814E7" w:rsidTr="00D12ED4">
        <w:trPr>
          <w:trHeight w:val="707"/>
        </w:trPr>
        <w:tc>
          <w:tcPr>
            <w:tcW w:w="567" w:type="dxa"/>
          </w:tcPr>
          <w:p w:rsidR="005F7C29" w:rsidRDefault="005F7C29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F7C29" w:rsidRDefault="005F7C29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F7C29" w:rsidRDefault="005F7C29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5F7C29" w:rsidRDefault="005F7C29" w:rsidP="002814E7">
            <w:pPr>
              <w:autoSpaceDE w:val="0"/>
              <w:autoSpaceDN w:val="0"/>
              <w:adjustRightInd w:val="0"/>
              <w:ind w:left="2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F7C29" w:rsidRDefault="005F7C29" w:rsidP="002814E7">
            <w:pPr>
              <w:autoSpaceDE w:val="0"/>
              <w:autoSpaceDN w:val="0"/>
              <w:adjustRightInd w:val="0"/>
              <w:ind w:left="2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F7C29" w:rsidRDefault="005F7C29" w:rsidP="002814E7">
            <w:pPr>
              <w:autoSpaceDE w:val="0"/>
              <w:autoSpaceDN w:val="0"/>
              <w:adjustRightInd w:val="0"/>
              <w:ind w:left="2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814E7" w:rsidRDefault="002814E7" w:rsidP="005F7C2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 xml:space="preserve">Riksrevisionens rapport om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a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keppshypotekskassan (FiU46)</w:t>
            </w:r>
          </w:p>
          <w:p w:rsidR="002814E7" w:rsidRDefault="002814E7" w:rsidP="002814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 2019/20:108</w:t>
            </w:r>
            <w:r w:rsidR="00502CF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Pr="002814E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 </w:t>
            </w: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814E7" w:rsidRDefault="002814E7" w:rsidP="002814E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46.</w:t>
            </w:r>
          </w:p>
          <w:p w:rsidR="002814E7" w:rsidRPr="00AD47F5" w:rsidRDefault="002814E7" w:rsidP="002814E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0C8C" w:rsidTr="00D12ED4">
        <w:trPr>
          <w:trHeight w:val="707"/>
        </w:trPr>
        <w:tc>
          <w:tcPr>
            <w:tcW w:w="567" w:type="dxa"/>
          </w:tcPr>
          <w:p w:rsidR="00AD0C8C" w:rsidRDefault="00AD0C8C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655" w:type="dxa"/>
          </w:tcPr>
          <w:p w:rsidR="00502CFD" w:rsidRPr="00ED69F9" w:rsidRDefault="00AD0C8C" w:rsidP="002814E7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 w:rsidR="006D0FD0" w:rsidRPr="00ED69F9">
              <w:rPr>
                <w:bCs/>
              </w:rPr>
              <w:t>Utskott</w:t>
            </w:r>
            <w:r w:rsidR="00502CFD" w:rsidRPr="00ED69F9">
              <w:rPr>
                <w:bCs/>
              </w:rPr>
              <w:t>et fortsatte diskussionen om förslaget till utskottsinitiativ från V- och KD-ledamöterna gällande stöd till civilsamhället.</w:t>
            </w:r>
          </w:p>
          <w:p w:rsidR="00502CFD" w:rsidRPr="00ED69F9" w:rsidRDefault="00502CFD" w:rsidP="002814E7">
            <w:pPr>
              <w:outlineLvl w:val="0"/>
              <w:rPr>
                <w:bCs/>
              </w:rPr>
            </w:pPr>
          </w:p>
          <w:p w:rsidR="00AD0C8C" w:rsidRPr="00F76ABA" w:rsidRDefault="00502CFD" w:rsidP="002814E7">
            <w:pPr>
              <w:outlineLvl w:val="0"/>
              <w:rPr>
                <w:b/>
                <w:bCs/>
              </w:rPr>
            </w:pPr>
            <w:r w:rsidRPr="00ED69F9">
              <w:rPr>
                <w:bCs/>
              </w:rPr>
              <w:t xml:space="preserve">Förslaget bordlades. </w:t>
            </w:r>
          </w:p>
          <w:p w:rsidR="00AD0C8C" w:rsidRPr="00AD47F5" w:rsidRDefault="00AD0C8C" w:rsidP="002814E7">
            <w:pPr>
              <w:outlineLvl w:val="0"/>
              <w:rPr>
                <w:b/>
                <w:bCs/>
              </w:rPr>
            </w:pPr>
          </w:p>
        </w:tc>
      </w:tr>
      <w:tr w:rsidR="002814E7" w:rsidTr="00D12ED4">
        <w:trPr>
          <w:trHeight w:val="707"/>
        </w:trPr>
        <w:tc>
          <w:tcPr>
            <w:tcW w:w="567" w:type="dxa"/>
          </w:tcPr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2814E7" w:rsidRDefault="002814E7" w:rsidP="002814E7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2814E7" w:rsidRDefault="00AD0C8C" w:rsidP="002814E7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åndag</w:t>
            </w:r>
            <w:r w:rsidR="002814E7">
              <w:rPr>
                <w:color w:val="000000"/>
                <w:szCs w:val="24"/>
              </w:rPr>
              <w:t xml:space="preserve"> 1</w:t>
            </w:r>
            <w:r>
              <w:rPr>
                <w:color w:val="000000"/>
                <w:szCs w:val="24"/>
              </w:rPr>
              <w:t>5</w:t>
            </w:r>
            <w:r w:rsidR="002814E7">
              <w:rPr>
                <w:color w:val="000000"/>
                <w:szCs w:val="24"/>
              </w:rPr>
              <w:t xml:space="preserve"> juni kl. 10.00</w:t>
            </w:r>
            <w:r w:rsidR="00502CFD">
              <w:rPr>
                <w:color w:val="000000"/>
                <w:szCs w:val="24"/>
              </w:rPr>
              <w:t>.</w:t>
            </w:r>
          </w:p>
          <w:p w:rsidR="002814E7" w:rsidRDefault="002814E7" w:rsidP="002814E7">
            <w:pPr>
              <w:outlineLvl w:val="0"/>
              <w:rPr>
                <w:b/>
                <w:bCs/>
              </w:rPr>
            </w:pPr>
          </w:p>
          <w:p w:rsidR="002814E7" w:rsidRDefault="002814E7" w:rsidP="002814E7">
            <w:pPr>
              <w:outlineLvl w:val="0"/>
              <w:rPr>
                <w:b/>
                <w:bCs/>
              </w:rPr>
            </w:pPr>
          </w:p>
          <w:p w:rsidR="002814E7" w:rsidRDefault="002814E7" w:rsidP="002814E7">
            <w:pPr>
              <w:outlineLvl w:val="0"/>
              <w:rPr>
                <w:b/>
                <w:bCs/>
              </w:rPr>
            </w:pPr>
          </w:p>
          <w:p w:rsidR="002814E7" w:rsidRPr="00AD47F5" w:rsidRDefault="002814E7" w:rsidP="002814E7">
            <w:pPr>
              <w:outlineLvl w:val="0"/>
              <w:rPr>
                <w:b/>
                <w:bCs/>
              </w:rPr>
            </w:pPr>
          </w:p>
        </w:tc>
      </w:tr>
      <w:tr w:rsidR="002814E7" w:rsidTr="008035C8">
        <w:tc>
          <w:tcPr>
            <w:tcW w:w="567" w:type="dxa"/>
          </w:tcPr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14E7" w:rsidRDefault="002814E7" w:rsidP="002814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814E7" w:rsidRPr="00CD7E8B" w:rsidRDefault="002814E7" w:rsidP="002814E7">
            <w:pPr>
              <w:outlineLvl w:val="0"/>
              <w:rPr>
                <w:bCs/>
              </w:rPr>
            </w:pPr>
          </w:p>
          <w:p w:rsidR="002814E7" w:rsidRPr="00CD7E8B" w:rsidRDefault="002814E7" w:rsidP="002814E7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2814E7" w:rsidRPr="00CD7E8B" w:rsidRDefault="002814E7" w:rsidP="002814E7">
            <w:pPr>
              <w:outlineLvl w:val="0"/>
              <w:rPr>
                <w:bCs/>
              </w:rPr>
            </w:pPr>
          </w:p>
          <w:p w:rsidR="002814E7" w:rsidRPr="00CD7E8B" w:rsidRDefault="002814E7" w:rsidP="002814E7">
            <w:pPr>
              <w:outlineLvl w:val="0"/>
              <w:rPr>
                <w:bCs/>
              </w:rPr>
            </w:pPr>
          </w:p>
          <w:p w:rsidR="002814E7" w:rsidRPr="00CD7E8B" w:rsidRDefault="002814E7" w:rsidP="002814E7">
            <w:pPr>
              <w:outlineLvl w:val="0"/>
              <w:rPr>
                <w:bCs/>
              </w:rPr>
            </w:pPr>
          </w:p>
          <w:p w:rsidR="002814E7" w:rsidRPr="00CD7E8B" w:rsidRDefault="002814E7" w:rsidP="002814E7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2814E7" w:rsidRPr="00D12ED4" w:rsidRDefault="002814E7" w:rsidP="002814E7">
            <w:pPr>
              <w:outlineLvl w:val="0"/>
              <w:rPr>
                <w:bCs/>
              </w:rPr>
            </w:pPr>
          </w:p>
        </w:tc>
      </w:tr>
      <w:tr w:rsidR="002814E7" w:rsidTr="008035C8">
        <w:tc>
          <w:tcPr>
            <w:tcW w:w="8222" w:type="dxa"/>
            <w:gridSpan w:val="2"/>
          </w:tcPr>
          <w:p w:rsidR="002814E7" w:rsidRPr="00BD39D1" w:rsidRDefault="002814E7" w:rsidP="002814E7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F01048">
        <w:rPr>
          <w:sz w:val="22"/>
          <w:szCs w:val="22"/>
        </w:rPr>
        <w:t>5</w:t>
      </w:r>
      <w:r w:rsidR="002814E7">
        <w:rPr>
          <w:sz w:val="22"/>
          <w:szCs w:val="22"/>
        </w:rPr>
        <w:t>9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3389F">
        <w:trPr>
          <w:trHeight w:val="2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5F7C29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CA0D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da Drougge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CA0DBE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Default="00CA0D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Wikström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</w:tr>
      <w:tr w:rsidR="00CA0DBE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Default="00CA0DB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Per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E" w:rsidRPr="000E151F" w:rsidRDefault="00CA0DBE" w:rsidP="006B55D9">
            <w:pPr>
              <w:rPr>
                <w:sz w:val="22"/>
                <w:szCs w:val="22"/>
              </w:rPr>
            </w:pPr>
          </w:p>
        </w:tc>
      </w:tr>
    </w:tbl>
    <w:p w:rsidR="0063389F" w:rsidRDefault="0063389F" w:rsidP="0063389F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X= ledamöter som deltagit i handläggningen V= Votering O= ledamöter som härutöver varit närvarande</w:t>
      </w:r>
    </w:p>
    <w:p w:rsidR="0063389F" w:rsidRDefault="0063389F" w:rsidP="0063389F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ledamöter som deltagit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63389F">
      <w:headerReference w:type="default" r:id="rId8"/>
      <w:pgSz w:w="11906" w:h="16838" w:code="9"/>
      <w:pgMar w:top="425" w:right="1134" w:bottom="142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2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12F39"/>
    <w:multiLevelType w:val="hybridMultilevel"/>
    <w:tmpl w:val="DA58055C"/>
    <w:lvl w:ilvl="0" w:tplc="DF6E3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35D12"/>
    <w:multiLevelType w:val="hybridMultilevel"/>
    <w:tmpl w:val="9A8C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62E"/>
    <w:multiLevelType w:val="hybridMultilevel"/>
    <w:tmpl w:val="E70AEE5C"/>
    <w:lvl w:ilvl="0" w:tplc="98EE5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4A10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4E7"/>
    <w:rsid w:val="00281FD0"/>
    <w:rsid w:val="00282678"/>
    <w:rsid w:val="002854B7"/>
    <w:rsid w:val="00294515"/>
    <w:rsid w:val="002966DA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5EBE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2CFD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7C29"/>
    <w:rsid w:val="00614EF9"/>
    <w:rsid w:val="00627839"/>
    <w:rsid w:val="0063389F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0FD0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075D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0C8C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D54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0DB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7F5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3BE0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69F9"/>
    <w:rsid w:val="00EE57B7"/>
    <w:rsid w:val="00EF16D4"/>
    <w:rsid w:val="00EF57E7"/>
    <w:rsid w:val="00EF721A"/>
    <w:rsid w:val="00F01048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6ABA"/>
    <w:rsid w:val="00F774B5"/>
    <w:rsid w:val="00F82F2C"/>
    <w:rsid w:val="00F85D75"/>
    <w:rsid w:val="00F93E92"/>
    <w:rsid w:val="00F948C4"/>
    <w:rsid w:val="00F94CF3"/>
    <w:rsid w:val="00FB609F"/>
    <w:rsid w:val="00FC36A8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69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07C5-29C0-46AF-B7FE-A42FAE1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3324</Characters>
  <Application>Microsoft Office Word</Application>
  <DocSecurity>4</DocSecurity>
  <Lines>1108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6-15T12:03:00Z</dcterms:created>
  <dcterms:modified xsi:type="dcterms:W3CDTF">2020-06-15T12:03:00Z</dcterms:modified>
</cp:coreProperties>
</file>